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12AAB" w:rsidRPr="00AA1DFC" w:rsidTr="00AA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12AAB" w:rsidRPr="00AA1DFC" w:rsidRDefault="00B12AAB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12AAB" w:rsidRPr="00AA1DFC" w:rsidRDefault="00C46BCD" w:rsidP="00CF0729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B05201 Ecology</w:t>
            </w:r>
          </w:p>
        </w:tc>
      </w:tr>
      <w:tr w:rsidR="00B12AAB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12AAB" w:rsidRPr="00AA1DFC" w:rsidRDefault="00B12AAB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B12AAB" w:rsidRPr="00AA1DFC" w:rsidRDefault="00A62468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24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raining of professionally competent specialists of a new formation, in demand on the labor market in the field of ecology, environmental education, upbringing and environmental protection.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C46BCD" w:rsidRPr="00AA1DFC" w:rsidRDefault="00070B28" w:rsidP="00A624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ng</w:t>
            </w:r>
            <w:proofErr w:type="spellEnd"/>
            <w:r w:rsidRPr="0007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C46BCD" w:rsidRPr="00AA1DFC" w:rsidRDefault="00C46BCD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C46BCD" w:rsidRPr="00AA1DFC" w:rsidRDefault="00C46BCD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C46BCD" w:rsidRPr="00AA1DFC" w:rsidRDefault="0081017D" w:rsidP="00CF0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achelor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C46BCD" w:rsidRPr="00AA1DFC" w:rsidRDefault="00C46BCD" w:rsidP="0081017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C46BCD" w:rsidRPr="00AA1DFC" w:rsidRDefault="00C46BCD" w:rsidP="0081017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 of education</w:t>
            </w:r>
          </w:p>
        </w:tc>
        <w:tc>
          <w:tcPr>
            <w:tcW w:w="9355" w:type="dxa"/>
          </w:tcPr>
          <w:p w:rsidR="00C46BCD" w:rsidRPr="00AA1DFC" w:rsidRDefault="0081017D" w:rsidP="00CF07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DFC">
              <w:rPr>
                <w:rFonts w:ascii="Times New Roman" w:hAnsi="Times New Roman"/>
                <w:sz w:val="24"/>
                <w:szCs w:val="24"/>
              </w:rPr>
              <w:t>Kazakh</w:t>
            </w:r>
            <w:proofErr w:type="spellEnd"/>
            <w:r w:rsidRPr="00AA1D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DFC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</w:p>
        </w:tc>
      </w:tr>
      <w:tr w:rsidR="00C40E19" w:rsidRPr="0011313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0E19" w:rsidRDefault="00C40E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ate of approval of the OP at the Board meeting</w:t>
            </w:r>
          </w:p>
        </w:tc>
        <w:tc>
          <w:tcPr>
            <w:tcW w:w="9355" w:type="dxa"/>
          </w:tcPr>
          <w:p w:rsidR="00C40E19" w:rsidRPr="00C27ED5" w:rsidRDefault="00F521F1" w:rsidP="00070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27E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4.202</w:t>
            </w:r>
            <w:r w:rsidR="00C27E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bookmarkStart w:id="0" w:name="_GoBack"/>
            <w:bookmarkEnd w:id="0"/>
          </w:p>
        </w:tc>
      </w:tr>
      <w:tr w:rsidR="00C46BCD" w:rsidRPr="00AA1DFC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46BCD" w:rsidRPr="00AA1DFC" w:rsidRDefault="00C46BCD" w:rsidP="00CF07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C46BCD" w:rsidRPr="00F521F1" w:rsidRDefault="00070B28" w:rsidP="00F5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11313C" w:rsidRPr="0011313C">
              <w:rPr>
                <w:rFonts w:ascii="Times New Roman" w:hAnsi="Times New Roman" w:cs="Times New Roman"/>
                <w:sz w:val="24"/>
              </w:rPr>
              <w:t>Geoecological</w:t>
            </w:r>
            <w:proofErr w:type="spellEnd"/>
            <w:r w:rsidR="0011313C" w:rsidRPr="001131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1313C" w:rsidRPr="0011313C">
              <w:rPr>
                <w:rFonts w:ascii="Times New Roman" w:hAnsi="Times New Roman" w:cs="Times New Roman"/>
                <w:sz w:val="24"/>
              </w:rPr>
              <w:t>research</w:t>
            </w:r>
            <w:proofErr w:type="spellEnd"/>
            <w:r w:rsidR="0011313C" w:rsidRPr="0011313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11313C" w:rsidRPr="0011313C">
              <w:rPr>
                <w:rFonts w:ascii="Times New Roman" w:hAnsi="Times New Roman" w:cs="Times New Roman"/>
                <w:sz w:val="24"/>
              </w:rPr>
              <w:t>Geoecologist</w:t>
            </w:r>
            <w:proofErr w:type="spellEnd"/>
            <w:r w:rsidR="0011313C" w:rsidRPr="0011313C">
              <w:rPr>
                <w:rFonts w:ascii="Times New Roman" w:hAnsi="Times New Roman" w:cs="Times New Roman"/>
                <w:sz w:val="24"/>
              </w:rPr>
              <w:t>)</w:t>
            </w:r>
            <w:r w:rsidR="0011313C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F521F1">
              <w:rPr>
                <w:rFonts w:ascii="Times New Roman" w:hAnsi="Times New Roman" w:cs="Times New Roman"/>
                <w:sz w:val="24"/>
                <w:lang w:val="en-US"/>
              </w:rPr>
              <w:t>22.08.2023</w:t>
            </w:r>
          </w:p>
        </w:tc>
      </w:tr>
    </w:tbl>
    <w:p w:rsidR="00B12AAB" w:rsidRDefault="00B12AAB" w:rsidP="00B12AAB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12AAB" w:rsidRPr="00AA1DFC" w:rsidTr="00AA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B12AAB" w:rsidRPr="00AA1DFC" w:rsidRDefault="00B12AAB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B12AAB" w:rsidRPr="00AA1DFC" w:rsidRDefault="00B12AAB" w:rsidP="00CF0729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A1D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arning outcomes: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C46BCD" w:rsidRPr="0081017D" w:rsidRDefault="0011313C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31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know the basics of ecology, allowing to analyze ecological processes, to assess the socio-ecological consequences of anthropogenic activities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C46BCD" w:rsidRPr="0081017D" w:rsidRDefault="0011313C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31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possess the ability to evaluate and apply research methods and innovative approaches in analyzing  socially significant phenomena and processes in the legal, economic,   industrial, environmental  and anti-corruption policy.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C46BCD" w:rsidRPr="00AD2AF5" w:rsidRDefault="0011313C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31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evaluate the quality of natural environments by chemical indicators to solve scientific problems for the study of various aggregate states and some physico-chemical properties of substances in the environment and pollution of atmospheric air, natural waters and soil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C46BCD" w:rsidRPr="00AD2AF5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pply knowledge of the general laws of interaction of living organisms with environmental factors, the functioning of ecological systems and the biosphere as a whole; know the ecological characteristics of man as a biological and social being, the history of the evolution of the human-society-nature system and the features of its functioning at various stages of development, political, legal and economic mechanisms for managing the quality of the social and natural environment of man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 able to assess the quality of natural environments by chemical indicators; predict the behavior of pollutants in the environment, as well as changes in the chemical composition and properties of soils in agricultural landscapes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ensure the safety of life in the field of professional activity; to put into practice knowledge on environmental standardization and certification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ss the suitability of land and take measures to reproduce soil fertility; possess methods for diagnosing the condition of reclaimed soils and evaluating the effectiveness of the drainage system; develop a set of measures for the primary development, cultivation and maintenance of reclaimed land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lyze the current state and location of natural resources on the globe, the territory of the Republic of Kazakhstan; analyze the state of natural resource potential in the world and the Republic of Kazakhstan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assess the ecological state of the natural environment; to monitor and assess the anthropogenic impact of production on the environment; to monitor compliance with established requirements, applicable norms, rules and standards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predict, evaluate and eliminate the spread of various types of pollutants in the natural environment; to carry out measures for the disposal, disinfection and disposal of various wastes; to organize the process of recycling and recycling of waste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3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conduct interdisciplinary scientific research to solve specific environmental protection tasks to achieve the goals of sustainable development; to formalize and provide the results of scientific research; to use modern methods of scientific research, to process and interpret the data obtained using computer technology</w:t>
            </w:r>
          </w:p>
        </w:tc>
      </w:tr>
      <w:tr w:rsidR="00C46BCD" w:rsidRPr="00C27ED5" w:rsidTr="00AA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C46BCD" w:rsidRPr="00540F04" w:rsidRDefault="00C46BCD" w:rsidP="00CF0729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C46BCD" w:rsidRPr="00323F4B" w:rsidRDefault="00383F1B" w:rsidP="00CF0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e the genotoxicity of substances and predict the effects of genotoxic factors on populations of living organisms</w:t>
            </w:r>
          </w:p>
        </w:tc>
      </w:tr>
    </w:tbl>
    <w:p w:rsidR="00B12AAB" w:rsidRPr="00323F4B" w:rsidRDefault="00B12AAB" w:rsidP="00B12AAB">
      <w:pPr>
        <w:rPr>
          <w:lang w:val="en-US"/>
        </w:rPr>
      </w:pPr>
    </w:p>
    <w:p w:rsidR="00C01CAA" w:rsidRPr="00323F4B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1CAA" w:rsidRPr="00323F4B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C01CAA" w:rsidRPr="00323F4B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0B28"/>
    <w:rsid w:val="00076FAA"/>
    <w:rsid w:val="00084056"/>
    <w:rsid w:val="0008727C"/>
    <w:rsid w:val="000923AD"/>
    <w:rsid w:val="000A0101"/>
    <w:rsid w:val="000A202E"/>
    <w:rsid w:val="000A4636"/>
    <w:rsid w:val="00110324"/>
    <w:rsid w:val="0011313C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20777C"/>
    <w:rsid w:val="00217F33"/>
    <w:rsid w:val="00252E51"/>
    <w:rsid w:val="0025359A"/>
    <w:rsid w:val="002575FF"/>
    <w:rsid w:val="00267136"/>
    <w:rsid w:val="002704C5"/>
    <w:rsid w:val="00290CDA"/>
    <w:rsid w:val="002A287D"/>
    <w:rsid w:val="002A55D8"/>
    <w:rsid w:val="002D5A31"/>
    <w:rsid w:val="002F3B63"/>
    <w:rsid w:val="002F401B"/>
    <w:rsid w:val="002F751C"/>
    <w:rsid w:val="00304688"/>
    <w:rsid w:val="00304E42"/>
    <w:rsid w:val="00323F4B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83F1B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017D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62468"/>
    <w:rsid w:val="00A769CC"/>
    <w:rsid w:val="00A96AFA"/>
    <w:rsid w:val="00AA1049"/>
    <w:rsid w:val="00AA1DFC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12AAB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27ED5"/>
    <w:rsid w:val="00C37B5C"/>
    <w:rsid w:val="00C40E19"/>
    <w:rsid w:val="00C434E5"/>
    <w:rsid w:val="00C46BCD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6A1D"/>
    <w:rsid w:val="00F47943"/>
    <w:rsid w:val="00F521F1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171B-A202-41CF-B5B9-7D59F41F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4</cp:revision>
  <cp:lastPrinted>2020-05-20T04:51:00Z</cp:lastPrinted>
  <dcterms:created xsi:type="dcterms:W3CDTF">2024-10-16T11:10:00Z</dcterms:created>
  <dcterms:modified xsi:type="dcterms:W3CDTF">2025-09-02T11:09:00Z</dcterms:modified>
</cp:coreProperties>
</file>